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24" w:rsidRPr="00F94524" w:rsidRDefault="00F94524" w:rsidP="00F94524">
      <w:pPr>
        <w:widowControl/>
        <w:rPr>
          <w:rFonts w:hint="eastAsia"/>
          <w:b/>
          <w:sz w:val="32"/>
          <w:szCs w:val="32"/>
        </w:rPr>
      </w:pPr>
      <w:r w:rsidRPr="00F94524">
        <w:rPr>
          <w:rFonts w:hint="eastAsia"/>
          <w:b/>
          <w:sz w:val="32"/>
          <w:szCs w:val="32"/>
        </w:rPr>
        <w:t>十一章</w:t>
      </w:r>
    </w:p>
    <w:p w:rsidR="00F94524" w:rsidRPr="00F94524" w:rsidRDefault="00F94524" w:rsidP="00F94524">
      <w:pPr>
        <w:widowControl/>
        <w:rPr>
          <w:rFonts w:hint="eastAsia"/>
          <w:b/>
          <w:sz w:val="32"/>
          <w:szCs w:val="32"/>
        </w:rPr>
      </w:pPr>
      <w:r w:rsidRPr="00F94524">
        <w:rPr>
          <w:rFonts w:hint="eastAsia"/>
          <w:b/>
          <w:sz w:val="32"/>
          <w:szCs w:val="32"/>
        </w:rPr>
        <w:t>只要輸入</w:t>
      </w:r>
      <w:r w:rsidRPr="00F94524">
        <w:rPr>
          <w:b/>
          <w:sz w:val="32"/>
          <w:szCs w:val="32"/>
        </w:rPr>
        <w:t>http://140.131.114.142/yixunai/</w:t>
      </w:r>
    </w:p>
    <w:p w:rsidR="00F94524" w:rsidRPr="00F94524" w:rsidRDefault="00F94524" w:rsidP="00F94524">
      <w:pPr>
        <w:widowControl/>
        <w:rPr>
          <w:rFonts w:hint="eastAsia"/>
          <w:b/>
          <w:sz w:val="32"/>
          <w:szCs w:val="32"/>
        </w:rPr>
      </w:pPr>
      <w:r w:rsidRPr="00F94524">
        <w:rPr>
          <w:b/>
          <w:sz w:val="32"/>
          <w:szCs w:val="32"/>
        </w:rPr>
        <w:drawing>
          <wp:inline distT="0" distB="0" distL="0" distR="0" wp14:anchorId="2B78D725" wp14:editId="55E27737">
            <wp:extent cx="5819776" cy="247650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0B0EA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95" b="60656"/>
                    <a:stretch/>
                  </pic:blipFill>
                  <pic:spPr bwMode="auto">
                    <a:xfrm>
                      <a:off x="0" y="0"/>
                      <a:ext cx="5817742" cy="247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524" w:rsidRPr="00F94524" w:rsidRDefault="00F94524" w:rsidP="00F94524">
      <w:pPr>
        <w:widowControl/>
        <w:rPr>
          <w:rFonts w:hint="eastAsia"/>
          <w:b/>
          <w:sz w:val="32"/>
          <w:szCs w:val="32"/>
        </w:rPr>
      </w:pPr>
    </w:p>
    <w:p w:rsidR="00F94524" w:rsidRPr="00F94524" w:rsidRDefault="00F94524" w:rsidP="00F94524">
      <w:pPr>
        <w:widowControl/>
        <w:rPr>
          <w:rFonts w:hint="eastAsia"/>
          <w:b/>
          <w:sz w:val="32"/>
          <w:szCs w:val="32"/>
        </w:rPr>
      </w:pPr>
      <w:r w:rsidRPr="00F94524">
        <w:rPr>
          <w:rFonts w:hint="eastAsia"/>
          <w:b/>
          <w:sz w:val="32"/>
          <w:szCs w:val="32"/>
        </w:rPr>
        <w:t>就能成功</w:t>
      </w:r>
      <w:proofErr w:type="gramStart"/>
      <w:r w:rsidRPr="00F94524">
        <w:rPr>
          <w:rFonts w:hint="eastAsia"/>
          <w:b/>
          <w:sz w:val="32"/>
          <w:szCs w:val="32"/>
        </w:rPr>
        <w:t>進入益尋愛</w:t>
      </w:r>
      <w:proofErr w:type="gramEnd"/>
      <w:r w:rsidRPr="00F94524">
        <w:rPr>
          <w:rFonts w:hint="eastAsia"/>
          <w:b/>
          <w:sz w:val="32"/>
          <w:szCs w:val="32"/>
        </w:rPr>
        <w:t>!</w:t>
      </w:r>
    </w:p>
    <w:p w:rsidR="00F94524" w:rsidRPr="00F94524" w:rsidRDefault="00F94524" w:rsidP="00F94524">
      <w:pPr>
        <w:widowControl/>
        <w:rPr>
          <w:b/>
          <w:sz w:val="32"/>
          <w:szCs w:val="32"/>
        </w:rPr>
      </w:pPr>
      <w:r w:rsidRPr="00F94524">
        <w:rPr>
          <w:b/>
          <w:sz w:val="32"/>
          <w:szCs w:val="32"/>
        </w:rPr>
        <w:drawing>
          <wp:inline distT="0" distB="0" distL="0" distR="0" wp14:anchorId="6C044B79" wp14:editId="7BD060A2">
            <wp:extent cx="5915025" cy="3256611"/>
            <wp:effectExtent l="0" t="0" r="0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0B74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39" cy="32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24" w:rsidRPr="00F94524" w:rsidRDefault="00F94524" w:rsidP="00F94524">
      <w:pPr>
        <w:widowControl/>
        <w:rPr>
          <w:b/>
          <w:sz w:val="32"/>
          <w:szCs w:val="32"/>
        </w:rPr>
      </w:pPr>
    </w:p>
    <w:p w:rsidR="00F94524" w:rsidRDefault="00F94524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91A87" w:rsidRPr="00463BC7" w:rsidRDefault="00282B7D">
      <w:pPr>
        <w:widowControl/>
        <w:rPr>
          <w:b/>
          <w:sz w:val="32"/>
          <w:szCs w:val="32"/>
        </w:rPr>
      </w:pPr>
      <w:r w:rsidRPr="00463BC7">
        <w:rPr>
          <w:rFonts w:hint="eastAsia"/>
          <w:b/>
          <w:sz w:val="32"/>
          <w:szCs w:val="32"/>
        </w:rPr>
        <w:lastRenderedPageBreak/>
        <w:t>十二章</w:t>
      </w:r>
    </w:p>
    <w:p w:rsidR="00F91A87" w:rsidRDefault="00F91A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527E46" wp14:editId="2CC3042B">
                <wp:simplePos x="0" y="0"/>
                <wp:positionH relativeFrom="page">
                  <wp:align>right</wp:align>
                </wp:positionH>
                <wp:positionV relativeFrom="paragraph">
                  <wp:posOffset>5379489</wp:posOffset>
                </wp:positionV>
                <wp:extent cx="3016250" cy="140462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A87" w:rsidRPr="000F2C02" w:rsidRDefault="00F91A87" w:rsidP="00F91A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活動快訊</w:t>
                            </w:r>
                          </w:p>
                          <w:p w:rsidR="00F91A87" w:rsidRDefault="00F91A87" w:rsidP="00F91A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者可以在活動快訊中，</w:t>
                            </w:r>
                          </w:p>
                          <w:p w:rsidR="00F91A87" w:rsidRPr="00F91A87" w:rsidRDefault="00F91A87" w:rsidP="00F91A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找到最新的公益活動及志工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86.3pt;margin-top:423.6pt;width:237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" filled="f" stroked="f">
                <v:textbox style="mso-fit-shape-to-text:t">
                  <w:txbxContent>
                    <w:p w:rsidR="00F91A87" w:rsidRPr="000F2C02" w:rsidRDefault="00F91A87" w:rsidP="00F91A8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活動快訊</w:t>
                      </w:r>
                    </w:p>
                    <w:p w:rsidR="00F91A87" w:rsidRDefault="00F91A87" w:rsidP="00F91A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用者可以在活動快訊中，</w:t>
                      </w:r>
                    </w:p>
                    <w:p w:rsidR="00F91A87" w:rsidRPr="00F91A87" w:rsidRDefault="00F91A87" w:rsidP="00F91A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找到最新的公益活動及志工需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DCC206" wp14:editId="430C226B">
                <wp:simplePos x="0" y="0"/>
                <wp:positionH relativeFrom="page">
                  <wp:align>right</wp:align>
                </wp:positionH>
                <wp:positionV relativeFrom="paragraph">
                  <wp:posOffset>2306287</wp:posOffset>
                </wp:positionV>
                <wp:extent cx="301625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A87" w:rsidRPr="000F2C02" w:rsidRDefault="00F91A87" w:rsidP="00F91A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2C0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訊息專欄</w:t>
                            </w:r>
                          </w:p>
                          <w:p w:rsidR="00F91A87" w:rsidRDefault="00F91A87" w:rsidP="00F91A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者可以透過訊息專欄中的</w:t>
                            </w:r>
                          </w:p>
                          <w:p w:rsidR="00F91A87" w:rsidRDefault="00F91A87" w:rsidP="00F91A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新消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桃園大小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下載專區</w:t>
                            </w:r>
                            <w:r>
                              <w:t xml:space="preserve"> </w:t>
                            </w:r>
                          </w:p>
                          <w:p w:rsidR="00F91A87" w:rsidRDefault="00F91A87" w:rsidP="00F91A87">
                            <w:pPr>
                              <w:jc w:val="center"/>
                            </w:pPr>
                            <w:r>
                              <w:t>得知網站最新資訊</w:t>
                            </w:r>
                            <w:r w:rsidR="00282B7D">
                              <w:rPr>
                                <w:rFonts w:hint="eastAsia"/>
                              </w:rPr>
                              <w:t>以及下載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86.3pt;margin-top:181.6pt;width:237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" filled="f" stroked="f">
                <v:textbox style="mso-fit-shape-to-text:t">
                  <w:txbxContent>
                    <w:p w:rsidR="00F91A87" w:rsidRPr="000F2C02" w:rsidRDefault="00F91A87" w:rsidP="00F91A8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2C02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訊息專欄</w:t>
                      </w:r>
                    </w:p>
                    <w:p w:rsidR="00F91A87" w:rsidRDefault="00F91A87" w:rsidP="00F91A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用者可以透過訊息專欄中的</w:t>
                      </w:r>
                    </w:p>
                    <w:p w:rsidR="00F91A87" w:rsidRDefault="00F91A87" w:rsidP="00F91A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新消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桃園大小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下載專區</w:t>
                      </w:r>
                      <w:r>
                        <w:t xml:space="preserve"> </w:t>
                      </w:r>
                    </w:p>
                    <w:p w:rsidR="00F91A87" w:rsidRDefault="00F91A87" w:rsidP="00F91A87">
                      <w:pPr>
                        <w:jc w:val="center"/>
                      </w:pPr>
                      <w:r>
                        <w:t>得知網站最新資訊</w:t>
                      </w:r>
                      <w:r w:rsidR="00282B7D">
                        <w:rPr>
                          <w:rFonts w:hint="eastAsia"/>
                        </w:rPr>
                        <w:t>以及下載檔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91A87" w:rsidRDefault="003C78B8">
      <w:pPr>
        <w:widowControl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F7CA8D" wp14:editId="0F227E43">
            <wp:simplePos x="0" y="0"/>
            <wp:positionH relativeFrom="column">
              <wp:posOffset>-1107126</wp:posOffset>
            </wp:positionH>
            <wp:positionV relativeFrom="paragraph">
              <wp:posOffset>394739</wp:posOffset>
            </wp:positionV>
            <wp:extent cx="4678680" cy="2623820"/>
            <wp:effectExtent l="0" t="0" r="7620" b="508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083BD10" wp14:editId="68F8E7AD">
            <wp:simplePos x="0" y="0"/>
            <wp:positionH relativeFrom="page">
              <wp:align>left</wp:align>
            </wp:positionH>
            <wp:positionV relativeFrom="paragraph">
              <wp:posOffset>4955507</wp:posOffset>
            </wp:positionV>
            <wp:extent cx="4761865" cy="2761615"/>
            <wp:effectExtent l="0" t="0" r="635" b="63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A87">
        <w:br w:type="page"/>
      </w:r>
    </w:p>
    <w:p w:rsidR="00F91A87" w:rsidRDefault="00F91A87"/>
    <w:p w:rsidR="00F91A87" w:rsidRDefault="00F91A87">
      <w:pPr>
        <w:widowControl/>
      </w:pPr>
    </w:p>
    <w:p w:rsidR="00F91A87" w:rsidRDefault="00594315">
      <w:r>
        <w:rPr>
          <w:noProof/>
        </w:rPr>
        <w:drawing>
          <wp:inline distT="0" distB="0" distL="0" distR="0">
            <wp:extent cx="3864872" cy="2194564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益組織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72" cy="21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A8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5A803E" wp14:editId="31F695D4">
                <wp:simplePos x="0" y="0"/>
                <wp:positionH relativeFrom="page">
                  <wp:align>left</wp:align>
                </wp:positionH>
                <wp:positionV relativeFrom="paragraph">
                  <wp:posOffset>262239</wp:posOffset>
                </wp:positionV>
                <wp:extent cx="3016250" cy="140462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A87" w:rsidRDefault="00F91A87" w:rsidP="00F91A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公益組織</w:t>
                            </w:r>
                          </w:p>
                          <w:p w:rsidR="00F91A87" w:rsidRDefault="00F91A87" w:rsidP="00F91A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91A87">
                              <w:rPr>
                                <w:rFonts w:hint="eastAsia"/>
                                <w:szCs w:val="24"/>
                              </w:rPr>
                              <w:t>公益組織記錄所有機構的完整資訊，</w:t>
                            </w:r>
                          </w:p>
                          <w:p w:rsidR="00F91A87" w:rsidRPr="00F91A87" w:rsidRDefault="00F91A87" w:rsidP="00F91A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91A87">
                              <w:rPr>
                                <w:rFonts w:hint="eastAsia"/>
                                <w:szCs w:val="24"/>
                              </w:rPr>
                              <w:t>供使用者查詢</w:t>
                            </w:r>
                          </w:p>
                          <w:p w:rsidR="00F91A87" w:rsidRDefault="00F91A87" w:rsidP="00F91A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0.65pt;width:237.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" filled="f" stroked="f">
                <v:textbox style="mso-fit-shape-to-text:t">
                  <w:txbxContent>
                    <w:p w:rsidR="00F91A87" w:rsidRDefault="00F91A87" w:rsidP="00F91A8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公益組織</w:t>
                      </w:r>
                    </w:p>
                    <w:p w:rsidR="00F91A87" w:rsidRDefault="00F91A87" w:rsidP="00F91A87">
                      <w:pPr>
                        <w:jc w:val="center"/>
                        <w:rPr>
                          <w:szCs w:val="24"/>
                        </w:rPr>
                      </w:pPr>
                      <w:r w:rsidRPr="00F91A87">
                        <w:rPr>
                          <w:rFonts w:hint="eastAsia"/>
                          <w:szCs w:val="24"/>
                        </w:rPr>
                        <w:t>公益組織記錄所有機構的完整資訊，</w:t>
                      </w:r>
                    </w:p>
                    <w:p w:rsidR="00F91A87" w:rsidRPr="00F91A87" w:rsidRDefault="00F91A87" w:rsidP="00F91A87">
                      <w:pPr>
                        <w:jc w:val="center"/>
                        <w:rPr>
                          <w:szCs w:val="24"/>
                        </w:rPr>
                      </w:pPr>
                      <w:r w:rsidRPr="00F91A87">
                        <w:rPr>
                          <w:rFonts w:hint="eastAsia"/>
                          <w:szCs w:val="24"/>
                        </w:rPr>
                        <w:t>供使用者查詢</w:t>
                      </w:r>
                    </w:p>
                    <w:p w:rsidR="00F91A87" w:rsidRDefault="00F91A87" w:rsidP="00F91A87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91A87" w:rsidRDefault="00594315">
      <w:r>
        <w:rPr>
          <w:noProof/>
        </w:rPr>
        <w:drawing>
          <wp:inline distT="0" distB="0" distL="0" distR="0">
            <wp:extent cx="5274310" cy="2814955"/>
            <wp:effectExtent l="0" t="0" r="254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947442047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87" w:rsidRDefault="00594315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8FA1FA" wp14:editId="0145E3B1">
                <wp:simplePos x="0" y="0"/>
                <wp:positionH relativeFrom="page">
                  <wp:posOffset>4585970</wp:posOffset>
                </wp:positionH>
                <wp:positionV relativeFrom="paragraph">
                  <wp:posOffset>1295400</wp:posOffset>
                </wp:positionV>
                <wp:extent cx="3016250" cy="1404620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24A" w:rsidRDefault="0000524A" w:rsidP="000052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愛心回顧</w:t>
                            </w:r>
                          </w:p>
                          <w:p w:rsidR="0000524A" w:rsidRPr="00F91A87" w:rsidRDefault="0000524A" w:rsidP="0000524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使用者在參與活動之後，可以在愛心回顧寫下心得分享，互相交流</w:t>
                            </w:r>
                          </w:p>
                          <w:p w:rsidR="0000524A" w:rsidRPr="0000524A" w:rsidRDefault="0000524A" w:rsidP="00005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61.1pt;margin-top:102pt;width:237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" filled="f" stroked="f">
                <v:textbox style="mso-fit-shape-to-text:t">
                  <w:txbxContent>
                    <w:p w:rsidR="0000524A" w:rsidRDefault="0000524A" w:rsidP="000052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愛心回顧</w:t>
                      </w:r>
                    </w:p>
                    <w:p w:rsidR="0000524A" w:rsidRPr="00F91A87" w:rsidRDefault="0000524A" w:rsidP="0000524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使用者在參與活動之後，可以在愛心回顧寫下心得分享，互相交流</w:t>
                      </w:r>
                    </w:p>
                    <w:p w:rsidR="0000524A" w:rsidRPr="0000524A" w:rsidRDefault="0000524A" w:rsidP="0000524A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B200DAA" wp14:editId="07B908B4">
            <wp:simplePos x="0" y="0"/>
            <wp:positionH relativeFrom="margin">
              <wp:posOffset>-973455</wp:posOffset>
            </wp:positionH>
            <wp:positionV relativeFrom="paragraph">
              <wp:posOffset>466725</wp:posOffset>
            </wp:positionV>
            <wp:extent cx="4411345" cy="2350770"/>
            <wp:effectExtent l="0" t="0" r="825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A87">
        <w:br w:type="page"/>
      </w:r>
    </w:p>
    <w:p w:rsidR="00F91A87" w:rsidRDefault="00F91A87"/>
    <w:p w:rsidR="00F91A87" w:rsidRDefault="0000524A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C27B15" wp14:editId="5BF8AE2B">
                <wp:simplePos x="0" y="0"/>
                <wp:positionH relativeFrom="page">
                  <wp:posOffset>2232025</wp:posOffset>
                </wp:positionH>
                <wp:positionV relativeFrom="paragraph">
                  <wp:posOffset>198755</wp:posOffset>
                </wp:positionV>
                <wp:extent cx="3016250" cy="140462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24A" w:rsidRDefault="0000524A" w:rsidP="000052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關於益尋愛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益尋愛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Q&amp;A</w:t>
                            </w:r>
                          </w:p>
                          <w:p w:rsidR="0000524A" w:rsidRDefault="0000524A" w:rsidP="0000524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使用者可以在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4"/>
                              </w:rPr>
                              <w:t>關於益尋愛及</w:t>
                            </w:r>
                            <w:r w:rsidRPr="0000524A">
                              <w:rPr>
                                <w:rFonts w:hint="eastAsia"/>
                                <w:szCs w:val="24"/>
                              </w:rPr>
                              <w:t>益尋愛</w:t>
                            </w:r>
                            <w:proofErr w:type="gramEnd"/>
                            <w:r w:rsidRPr="0000524A">
                              <w:rPr>
                                <w:rFonts w:hint="eastAsia"/>
                                <w:szCs w:val="24"/>
                              </w:rPr>
                              <w:t>Q&amp;A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中</w:t>
                            </w:r>
                          </w:p>
                          <w:p w:rsidR="0000524A" w:rsidRDefault="0000524A" w:rsidP="0000524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了解關於桃園市青年志工中心團隊的資訊</w:t>
                            </w:r>
                          </w:p>
                          <w:p w:rsidR="0000524A" w:rsidRPr="0000524A" w:rsidRDefault="0000524A" w:rsidP="0000524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以及網站的基本使用說明</w:t>
                            </w:r>
                          </w:p>
                          <w:p w:rsidR="0000524A" w:rsidRPr="0000524A" w:rsidRDefault="0000524A" w:rsidP="00005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75.75pt;margin-top:15.65pt;width:237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" filled="f" stroked="f">
                <v:textbox style="mso-fit-shape-to-text:t">
                  <w:txbxContent>
                    <w:p w:rsidR="0000524A" w:rsidRDefault="0000524A" w:rsidP="000052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關於益尋愛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益尋愛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Q&amp;A</w:t>
                      </w:r>
                    </w:p>
                    <w:p w:rsidR="0000524A" w:rsidRDefault="0000524A" w:rsidP="0000524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使用者可以在</w:t>
                      </w:r>
                      <w:proofErr w:type="gramStart"/>
                      <w:r>
                        <w:rPr>
                          <w:rFonts w:hint="eastAsia"/>
                          <w:szCs w:val="24"/>
                        </w:rPr>
                        <w:t>關於益尋愛及</w:t>
                      </w:r>
                      <w:r w:rsidRPr="0000524A">
                        <w:rPr>
                          <w:rFonts w:hint="eastAsia"/>
                          <w:szCs w:val="24"/>
                        </w:rPr>
                        <w:t>益尋愛</w:t>
                      </w:r>
                      <w:proofErr w:type="gramEnd"/>
                      <w:r w:rsidRPr="0000524A">
                        <w:rPr>
                          <w:rFonts w:hint="eastAsia"/>
                          <w:szCs w:val="24"/>
                        </w:rPr>
                        <w:t>Q&amp;A</w:t>
                      </w:r>
                      <w:r>
                        <w:rPr>
                          <w:rFonts w:hint="eastAsia"/>
                          <w:szCs w:val="24"/>
                        </w:rPr>
                        <w:t>中</w:t>
                      </w:r>
                    </w:p>
                    <w:p w:rsidR="0000524A" w:rsidRDefault="0000524A" w:rsidP="0000524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了解關於桃園市青年志工中心團隊的資訊</w:t>
                      </w:r>
                    </w:p>
                    <w:p w:rsidR="0000524A" w:rsidRPr="0000524A" w:rsidRDefault="0000524A" w:rsidP="0000524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以及網站的基本使用說明</w:t>
                      </w:r>
                    </w:p>
                    <w:p w:rsidR="0000524A" w:rsidRPr="0000524A" w:rsidRDefault="0000524A" w:rsidP="0000524A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91A87" w:rsidRDefault="00F91A87"/>
    <w:p w:rsidR="00F91A87" w:rsidRDefault="0000524A">
      <w:pPr>
        <w:widowControl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7619</wp:posOffset>
            </wp:positionH>
            <wp:positionV relativeFrom="paragraph">
              <wp:posOffset>4645470</wp:posOffset>
            </wp:positionV>
            <wp:extent cx="5274310" cy="2811145"/>
            <wp:effectExtent l="0" t="0" r="2540" b="825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8359</wp:posOffset>
            </wp:positionH>
            <wp:positionV relativeFrom="paragraph">
              <wp:posOffset>1463090</wp:posOffset>
            </wp:positionV>
            <wp:extent cx="5284470" cy="2719070"/>
            <wp:effectExtent l="0" t="0" r="0" b="508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A87">
        <w:br w:type="page"/>
      </w:r>
    </w:p>
    <w:p w:rsidR="00F91A87" w:rsidRDefault="00F91A87"/>
    <w:p w:rsidR="003C78B8" w:rsidRDefault="003C78B8">
      <w:pPr>
        <w:widowControl/>
        <w:rPr>
          <w:noProof/>
        </w:rPr>
      </w:pPr>
    </w:p>
    <w:p w:rsidR="00F91A87" w:rsidRDefault="003C78B8">
      <w:pPr>
        <w:widowControl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5067300</wp:posOffset>
            </wp:positionV>
            <wp:extent cx="4538345" cy="2418715"/>
            <wp:effectExtent l="0" t="0" r="0" b="63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41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437E49" wp14:editId="77509261">
                <wp:simplePos x="0" y="0"/>
                <wp:positionH relativeFrom="page">
                  <wp:align>right</wp:align>
                </wp:positionH>
                <wp:positionV relativeFrom="paragraph">
                  <wp:posOffset>4066688</wp:posOffset>
                </wp:positionV>
                <wp:extent cx="3016250" cy="1404620"/>
                <wp:effectExtent l="0" t="0" r="0" b="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B8" w:rsidRDefault="003C78B8" w:rsidP="003C78B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益寶小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檔案</w:t>
                            </w:r>
                          </w:p>
                          <w:p w:rsidR="003C78B8" w:rsidRDefault="003C78B8" w:rsidP="003C78B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使用者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4"/>
                              </w:rPr>
                              <w:t>在益寶小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4"/>
                              </w:rPr>
                              <w:t>檔案中可以</w:t>
                            </w:r>
                          </w:p>
                          <w:p w:rsidR="003C78B8" w:rsidRDefault="003C78B8" w:rsidP="003C78B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查看自己的個人資料並進行編輯或修改</w:t>
                            </w:r>
                          </w:p>
                          <w:p w:rsidR="003C78B8" w:rsidRPr="0000524A" w:rsidRDefault="003C78B8" w:rsidP="003C78B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C78B8" w:rsidRDefault="003C78B8" w:rsidP="003C78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若同時擁有機構身分，</w:t>
                            </w:r>
                          </w:p>
                          <w:p w:rsidR="003C78B8" w:rsidRPr="0000524A" w:rsidRDefault="003C78B8" w:rsidP="003C78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點擊右上角按鈕便可以切換身分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86.3pt;margin-top:320.2pt;width:237.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" filled="f" stroked="f">
                <v:textbox style="mso-fit-shape-to-text:t">
                  <w:txbxContent>
                    <w:p w:rsidR="003C78B8" w:rsidRDefault="003C78B8" w:rsidP="003C78B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益寶小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檔案</w:t>
                      </w:r>
                    </w:p>
                    <w:p w:rsidR="003C78B8" w:rsidRDefault="003C78B8" w:rsidP="003C78B8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使用者</w:t>
                      </w:r>
                      <w:proofErr w:type="gramStart"/>
                      <w:r>
                        <w:rPr>
                          <w:rFonts w:hint="eastAsia"/>
                          <w:szCs w:val="24"/>
                        </w:rPr>
                        <w:t>在益寶小</w:t>
                      </w:r>
                      <w:proofErr w:type="gramEnd"/>
                      <w:r>
                        <w:rPr>
                          <w:rFonts w:hint="eastAsia"/>
                          <w:szCs w:val="24"/>
                        </w:rPr>
                        <w:t>檔案中可以</w:t>
                      </w:r>
                    </w:p>
                    <w:p w:rsidR="003C78B8" w:rsidRDefault="003C78B8" w:rsidP="003C78B8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查看自己的個人資料並進行編輯或修改</w:t>
                      </w:r>
                    </w:p>
                    <w:p w:rsidR="003C78B8" w:rsidRPr="0000524A" w:rsidRDefault="003C78B8" w:rsidP="003C78B8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3C78B8" w:rsidRDefault="003C78B8" w:rsidP="003C78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若同時擁有機構身分，</w:t>
                      </w:r>
                    </w:p>
                    <w:p w:rsidR="003C78B8" w:rsidRPr="0000524A" w:rsidRDefault="003C78B8" w:rsidP="003C78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點擊右上角按鈕便可以切換身分</w:t>
                      </w:r>
                      <w: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524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59F2AE" wp14:editId="60BFD028">
                <wp:simplePos x="0" y="0"/>
                <wp:positionH relativeFrom="page">
                  <wp:posOffset>4544126</wp:posOffset>
                </wp:positionH>
                <wp:positionV relativeFrom="paragraph">
                  <wp:posOffset>1387087</wp:posOffset>
                </wp:positionV>
                <wp:extent cx="3016250" cy="1404620"/>
                <wp:effectExtent l="0" t="0" r="0" b="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24A" w:rsidRDefault="0000524A" w:rsidP="000052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益寶登入</w:t>
                            </w:r>
                            <w:proofErr w:type="gramEnd"/>
                          </w:p>
                          <w:p w:rsidR="0000524A" w:rsidRDefault="0000524A" w:rsidP="0000524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使用者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4"/>
                              </w:rPr>
                              <w:t>在益寶登入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4"/>
                              </w:rPr>
                              <w:t>進行登入或註冊</w:t>
                            </w:r>
                          </w:p>
                          <w:p w:rsidR="0000524A" w:rsidRPr="0000524A" w:rsidRDefault="0000524A" w:rsidP="0000524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可以使用更多功能</w:t>
                            </w:r>
                          </w:p>
                          <w:p w:rsidR="0000524A" w:rsidRPr="0000524A" w:rsidRDefault="0000524A" w:rsidP="00005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57.8pt;margin-top:109.2pt;width:237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" filled="f" stroked="f">
                <v:textbox style="mso-fit-shape-to-text:t">
                  <w:txbxContent>
                    <w:p w:rsidR="0000524A" w:rsidRDefault="0000524A" w:rsidP="000052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益寶登入</w:t>
                      </w:r>
                      <w:proofErr w:type="gramEnd"/>
                    </w:p>
                    <w:p w:rsidR="0000524A" w:rsidRDefault="0000524A" w:rsidP="0000524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使用者</w:t>
                      </w:r>
                      <w:proofErr w:type="gramStart"/>
                      <w:r>
                        <w:rPr>
                          <w:rFonts w:hint="eastAsia"/>
                          <w:szCs w:val="24"/>
                        </w:rPr>
                        <w:t>在益寶登入</w:t>
                      </w:r>
                      <w:proofErr w:type="gramEnd"/>
                      <w:r>
                        <w:rPr>
                          <w:rFonts w:hint="eastAsia"/>
                          <w:szCs w:val="24"/>
                        </w:rPr>
                        <w:t>進行登入或註冊</w:t>
                      </w:r>
                    </w:p>
                    <w:p w:rsidR="0000524A" w:rsidRPr="0000524A" w:rsidRDefault="0000524A" w:rsidP="0000524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可以使用更多功能</w:t>
                      </w:r>
                    </w:p>
                    <w:p w:rsidR="0000524A" w:rsidRPr="0000524A" w:rsidRDefault="0000524A" w:rsidP="0000524A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524A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044336</wp:posOffset>
            </wp:positionH>
            <wp:positionV relativeFrom="paragraph">
              <wp:posOffset>649028</wp:posOffset>
            </wp:positionV>
            <wp:extent cx="4767580" cy="254127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A87">
        <w:br w:type="page"/>
      </w:r>
    </w:p>
    <w:p w:rsidR="00F91A87" w:rsidRDefault="003C78B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010948" wp14:editId="24CDEF71">
                <wp:simplePos x="0" y="0"/>
                <wp:positionH relativeFrom="margin">
                  <wp:posOffset>783590</wp:posOffset>
                </wp:positionH>
                <wp:positionV relativeFrom="paragraph">
                  <wp:posOffset>50</wp:posOffset>
                </wp:positionV>
                <wp:extent cx="3491230" cy="1404620"/>
                <wp:effectExtent l="0" t="0" r="0" b="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B8" w:rsidRDefault="003C78B8" w:rsidP="003C78B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個人活動紀錄</w:t>
                            </w:r>
                          </w:p>
                          <w:p w:rsidR="003C78B8" w:rsidRDefault="003C78B8" w:rsidP="003C78B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個人活動紀錄收藏使用者所參與的每一場活動，</w:t>
                            </w:r>
                            <w:r>
                              <w:rPr>
                                <w:szCs w:val="24"/>
                              </w:rPr>
                              <w:t>使用者也可以透過列印功能，</w:t>
                            </w:r>
                          </w:p>
                          <w:p w:rsidR="003C78B8" w:rsidRPr="0000524A" w:rsidRDefault="003C78B8" w:rsidP="003C78B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列印自己的服務時數表</w:t>
                            </w:r>
                          </w:p>
                          <w:p w:rsidR="003C78B8" w:rsidRPr="0000524A" w:rsidRDefault="003C78B8" w:rsidP="003C78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61.7pt;margin-top:0;width:274.9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" filled="f" stroked="f">
                <v:textbox style="mso-fit-shape-to-text:t">
                  <w:txbxContent>
                    <w:p w:rsidR="003C78B8" w:rsidRDefault="003C78B8" w:rsidP="003C78B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個人活動紀錄</w:t>
                      </w:r>
                    </w:p>
                    <w:p w:rsidR="003C78B8" w:rsidRDefault="003C78B8" w:rsidP="003C78B8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個人活動紀錄收藏使用者所參與的每一場活動，</w:t>
                      </w:r>
                      <w:r>
                        <w:rPr>
                          <w:szCs w:val="24"/>
                        </w:rPr>
                        <w:t>使用者也可以透過列印功能，</w:t>
                      </w:r>
                    </w:p>
                    <w:p w:rsidR="003C78B8" w:rsidRPr="0000524A" w:rsidRDefault="003C78B8" w:rsidP="003C78B8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列印自己的服務時數表</w:t>
                      </w:r>
                    </w:p>
                    <w:p w:rsidR="003C78B8" w:rsidRPr="0000524A" w:rsidRDefault="003C78B8" w:rsidP="003C78B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1A87" w:rsidRDefault="00282B7D">
      <w:pPr>
        <w:widowControl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6326505</wp:posOffset>
            </wp:positionV>
            <wp:extent cx="3990975" cy="2295525"/>
            <wp:effectExtent l="0" t="0" r="9525" b="9525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862195</wp:posOffset>
            </wp:positionV>
            <wp:extent cx="4702629" cy="2506446"/>
            <wp:effectExtent l="0" t="0" r="3175" b="8255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29" cy="2506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3729655" wp14:editId="5DFDF40C">
                <wp:simplePos x="0" y="0"/>
                <wp:positionH relativeFrom="margin">
                  <wp:posOffset>756920</wp:posOffset>
                </wp:positionH>
                <wp:positionV relativeFrom="paragraph">
                  <wp:posOffset>3749007</wp:posOffset>
                </wp:positionV>
                <wp:extent cx="3966210" cy="1404620"/>
                <wp:effectExtent l="0" t="0" r="0" b="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B8" w:rsidRDefault="003C78B8" w:rsidP="003C78B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心得紀錄</w:t>
                            </w:r>
                          </w:p>
                          <w:p w:rsidR="003C78B8" w:rsidRDefault="003C78B8" w:rsidP="003C78B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心得記錄收藏使用者在愛心回顧中</w:t>
                            </w:r>
                          </w:p>
                          <w:p w:rsidR="003C78B8" w:rsidRPr="0000524A" w:rsidRDefault="003C78B8" w:rsidP="003C78B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所發布的每一筆文章，並可以進行文章修改</w:t>
                            </w:r>
                            <w:r w:rsidR="00282B7D">
                              <w:rPr>
                                <w:rFonts w:hint="eastAsia"/>
                                <w:szCs w:val="24"/>
                              </w:rPr>
                              <w:t>及新增心得</w:t>
                            </w:r>
                          </w:p>
                          <w:p w:rsidR="003C78B8" w:rsidRPr="0000524A" w:rsidRDefault="003C78B8" w:rsidP="003C78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59.6pt;margin-top:295.2pt;width:312.3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" filled="f" stroked="f">
                <v:textbox style="mso-fit-shape-to-text:t">
                  <w:txbxContent>
                    <w:p w:rsidR="003C78B8" w:rsidRDefault="003C78B8" w:rsidP="003C78B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心得紀錄</w:t>
                      </w:r>
                    </w:p>
                    <w:p w:rsidR="003C78B8" w:rsidRDefault="003C78B8" w:rsidP="003C78B8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心得記錄收藏使用者在愛心回顧中</w:t>
                      </w:r>
                    </w:p>
                    <w:p w:rsidR="003C78B8" w:rsidRPr="0000524A" w:rsidRDefault="003C78B8" w:rsidP="003C78B8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所發布的每一筆文章，並可以進行文章修改</w:t>
                      </w:r>
                      <w:r w:rsidR="00282B7D">
                        <w:rPr>
                          <w:rFonts w:hint="eastAsia"/>
                          <w:szCs w:val="24"/>
                        </w:rPr>
                        <w:t>及新增心得</w:t>
                      </w:r>
                    </w:p>
                    <w:p w:rsidR="003C78B8" w:rsidRPr="0000524A" w:rsidRDefault="003C78B8" w:rsidP="003C78B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4697</wp:posOffset>
            </wp:positionV>
            <wp:extent cx="4768061" cy="2541320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061" cy="25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A87">
        <w:br w:type="page"/>
      </w:r>
    </w:p>
    <w:p w:rsidR="00F91A87" w:rsidRDefault="00BB7EBF" w:rsidP="00BB7EBF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F158DCC" wp14:editId="48ED7871">
            <wp:simplePos x="0" y="0"/>
            <wp:positionH relativeFrom="page">
              <wp:posOffset>2997835</wp:posOffset>
            </wp:positionH>
            <wp:positionV relativeFrom="paragraph">
              <wp:posOffset>5362575</wp:posOffset>
            </wp:positionV>
            <wp:extent cx="4086225" cy="2447925"/>
            <wp:effectExtent l="0" t="0" r="9525" b="9525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E8022C" wp14:editId="05A82EAD">
                <wp:simplePos x="0" y="0"/>
                <wp:positionH relativeFrom="margin">
                  <wp:posOffset>-1143000</wp:posOffset>
                </wp:positionH>
                <wp:positionV relativeFrom="paragraph">
                  <wp:posOffset>-304800</wp:posOffset>
                </wp:positionV>
                <wp:extent cx="3133725" cy="1404620"/>
                <wp:effectExtent l="0" t="0" r="0" b="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B8" w:rsidRDefault="003C78B8" w:rsidP="003C78B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機構檔案</w:t>
                            </w:r>
                          </w:p>
                          <w:p w:rsidR="003C78B8" w:rsidRPr="0000524A" w:rsidRDefault="003C78B8" w:rsidP="003C78B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使用者可以在機構檔案中編輯機構資料</w:t>
                            </w:r>
                          </w:p>
                          <w:p w:rsidR="003C78B8" w:rsidRPr="0000524A" w:rsidRDefault="003C78B8" w:rsidP="003C78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90pt;margin-top:-24pt;width:246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" filled="f" stroked="f">
                <v:textbox style="mso-fit-shape-to-text:t">
                  <w:txbxContent>
                    <w:p w:rsidR="003C78B8" w:rsidRDefault="003C78B8" w:rsidP="003C78B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機構檔案</w:t>
                      </w:r>
                    </w:p>
                    <w:p w:rsidR="003C78B8" w:rsidRPr="0000524A" w:rsidRDefault="003C78B8" w:rsidP="003C78B8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使用者可以在機構檔案中編輯機構資料</w:t>
                      </w:r>
                    </w:p>
                    <w:p w:rsidR="003C78B8" w:rsidRPr="0000524A" w:rsidRDefault="003C78B8" w:rsidP="003C78B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134A69" wp14:editId="1F1A7464">
            <wp:extent cx="5031488" cy="282892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81" cy="28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EFD66D" wp14:editId="1001F2FC">
                <wp:simplePos x="0" y="0"/>
                <wp:positionH relativeFrom="margin">
                  <wp:posOffset>2971165</wp:posOffset>
                </wp:positionH>
                <wp:positionV relativeFrom="paragraph">
                  <wp:posOffset>4171950</wp:posOffset>
                </wp:positionV>
                <wp:extent cx="3449955" cy="1404620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B8" w:rsidRDefault="003C78B8" w:rsidP="003C78B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機構活動紀錄</w:t>
                            </w:r>
                          </w:p>
                          <w:p w:rsidR="006C6118" w:rsidRDefault="003C78B8" w:rsidP="003C78B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使用者可以在機構活動紀錄中，檢視機構過往</w:t>
                            </w:r>
                          </w:p>
                          <w:p w:rsidR="003C78B8" w:rsidRPr="0000524A" w:rsidRDefault="003C78B8" w:rsidP="003C78B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曾舉辦的活動歷程，並新增活動</w:t>
                            </w:r>
                          </w:p>
                          <w:p w:rsidR="003C78B8" w:rsidRPr="0000524A" w:rsidRDefault="003C78B8" w:rsidP="003C78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33.95pt;margin-top:328.5pt;width:271.6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" filled="f" stroked="f">
                <v:textbox style="mso-fit-shape-to-text:t">
                  <w:txbxContent>
                    <w:p w:rsidR="003C78B8" w:rsidRDefault="003C78B8" w:rsidP="003C78B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機構活動紀錄</w:t>
                      </w:r>
                    </w:p>
                    <w:p w:rsidR="006C6118" w:rsidRDefault="003C78B8" w:rsidP="003C78B8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使用者可以在機構活動紀錄中，檢視機構過往</w:t>
                      </w:r>
                    </w:p>
                    <w:p w:rsidR="003C78B8" w:rsidRPr="0000524A" w:rsidRDefault="003C78B8" w:rsidP="003C78B8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曾舉辦的活動歷程，並新增活動</w:t>
                      </w:r>
                    </w:p>
                    <w:p w:rsidR="003C78B8" w:rsidRPr="0000524A" w:rsidRDefault="003C78B8" w:rsidP="003C78B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5D369CA" wp14:editId="0A8E45B9">
            <wp:simplePos x="0" y="0"/>
            <wp:positionH relativeFrom="column">
              <wp:posOffset>-1012825</wp:posOffset>
            </wp:positionH>
            <wp:positionV relativeFrom="paragraph">
              <wp:posOffset>3261995</wp:posOffset>
            </wp:positionV>
            <wp:extent cx="4144010" cy="2659380"/>
            <wp:effectExtent l="0" t="0" r="8890" b="762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91A87">
        <w:br w:type="page"/>
      </w:r>
    </w:p>
    <w:p w:rsidR="00F91A87" w:rsidRPr="00282B7D" w:rsidRDefault="00282B7D" w:rsidP="00282B7D">
      <w:pPr>
        <w:rPr>
          <w:b/>
          <w:sz w:val="32"/>
          <w:szCs w:val="32"/>
        </w:rPr>
      </w:pPr>
      <w:r w:rsidRPr="00282B7D">
        <w:rPr>
          <w:rFonts w:hint="eastAsia"/>
          <w:b/>
          <w:sz w:val="32"/>
          <w:szCs w:val="32"/>
        </w:rPr>
        <w:lastRenderedPageBreak/>
        <w:t>後端介面</w:t>
      </w:r>
      <w:r>
        <w:rPr>
          <w:rFonts w:hint="eastAsia"/>
          <w:b/>
          <w:sz w:val="32"/>
          <w:szCs w:val="32"/>
        </w:rPr>
        <w:t>使用介紹</w:t>
      </w:r>
    </w:p>
    <w:p w:rsidR="00F91A87" w:rsidRDefault="00F91A87"/>
    <w:p w:rsidR="00F91A87" w:rsidRDefault="00463BC7">
      <w:pPr>
        <w:widowControl/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09442</wp:posOffset>
            </wp:positionH>
            <wp:positionV relativeFrom="paragraph">
              <wp:posOffset>5792470</wp:posOffset>
            </wp:positionV>
            <wp:extent cx="4436745" cy="2364740"/>
            <wp:effectExtent l="0" t="0" r="1905" b="0"/>
            <wp:wrapSquare wrapText="bothSides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064589</wp:posOffset>
            </wp:positionH>
            <wp:positionV relativeFrom="paragraph">
              <wp:posOffset>4610560</wp:posOffset>
            </wp:positionV>
            <wp:extent cx="4524375" cy="2411095"/>
            <wp:effectExtent l="0" t="0" r="9525" b="8255"/>
            <wp:wrapSquare wrapText="bothSides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0A2C71B" wp14:editId="4FBD18F8">
                <wp:simplePos x="0" y="0"/>
                <wp:positionH relativeFrom="page">
                  <wp:align>left</wp:align>
                </wp:positionH>
                <wp:positionV relativeFrom="paragraph">
                  <wp:posOffset>3368500</wp:posOffset>
                </wp:positionV>
                <wp:extent cx="3764280" cy="1404620"/>
                <wp:effectExtent l="0" t="0" r="0" b="0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BC7" w:rsidRDefault="00463BC7" w:rsidP="00463BC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訊息專欄</w:t>
                            </w:r>
                          </w:p>
                          <w:p w:rsidR="00463BC7" w:rsidRDefault="00463BC7" w:rsidP="00463BC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管理者透過訊息專欄並點擊</w:t>
                            </w:r>
                          </w:p>
                          <w:p w:rsidR="00463BC7" w:rsidRDefault="00463BC7" w:rsidP="00463BC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最新消息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桃園大小事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下載專區</w:t>
                            </w:r>
                          </w:p>
                          <w:p w:rsidR="00463BC7" w:rsidRPr="00463BC7" w:rsidRDefault="00463BC7" w:rsidP="00463BC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進行資料刪除與更新</w:t>
                            </w:r>
                          </w:p>
                          <w:p w:rsidR="00463BC7" w:rsidRPr="0000524A" w:rsidRDefault="00463BC7" w:rsidP="00463B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265.25pt;width:296.4pt;height:110.6pt;z-index:25169715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" filled="f" stroked="f">
                <v:textbox style="mso-fit-shape-to-text:t">
                  <w:txbxContent>
                    <w:p w:rsidR="00463BC7" w:rsidRDefault="00463BC7" w:rsidP="00463BC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訊息專欄</w:t>
                      </w:r>
                    </w:p>
                    <w:p w:rsidR="00463BC7" w:rsidRDefault="00463BC7" w:rsidP="00463BC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管理者透過訊息專欄並點擊</w:t>
                      </w:r>
                    </w:p>
                    <w:p w:rsidR="00463BC7" w:rsidRDefault="00463BC7" w:rsidP="00463BC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最新消息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4"/>
                        </w:rPr>
                        <w:t>桃園大小事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下載專區</w:t>
                      </w:r>
                    </w:p>
                    <w:p w:rsidR="00463BC7" w:rsidRPr="00463BC7" w:rsidRDefault="00463BC7" w:rsidP="00463BC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進行資料刪除與更新</w:t>
                      </w:r>
                    </w:p>
                    <w:p w:rsidR="00463BC7" w:rsidRPr="0000524A" w:rsidRDefault="00463BC7" w:rsidP="00463BC7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07731</wp:posOffset>
            </wp:positionH>
            <wp:positionV relativeFrom="paragraph">
              <wp:posOffset>788933</wp:posOffset>
            </wp:positionV>
            <wp:extent cx="4867275" cy="2593975"/>
            <wp:effectExtent l="0" t="0" r="9525" b="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5CD3316" wp14:editId="0C2DC509">
                <wp:simplePos x="0" y="0"/>
                <wp:positionH relativeFrom="margin">
                  <wp:posOffset>618797</wp:posOffset>
                </wp:positionH>
                <wp:positionV relativeFrom="paragraph">
                  <wp:posOffset>27983</wp:posOffset>
                </wp:positionV>
                <wp:extent cx="3764280" cy="1404620"/>
                <wp:effectExtent l="0" t="0" r="0" b="0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BC7" w:rsidRDefault="00463BC7" w:rsidP="00463BC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登入畫面</w:t>
                            </w:r>
                          </w:p>
                          <w:p w:rsidR="00463BC7" w:rsidRPr="0000524A" w:rsidRDefault="00463BC7" w:rsidP="00463BC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桃園市青年志工中心登入畫面，並管理所有功能</w:t>
                            </w:r>
                          </w:p>
                          <w:p w:rsidR="00463BC7" w:rsidRPr="0000524A" w:rsidRDefault="00463BC7" w:rsidP="00463B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48.7pt;margin-top:2.2pt;width:296.4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" filled="f" stroked="f">
                <v:textbox style="mso-fit-shape-to-text:t">
                  <w:txbxContent>
                    <w:p w:rsidR="00463BC7" w:rsidRDefault="00463BC7" w:rsidP="00463BC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登入畫面</w:t>
                      </w:r>
                    </w:p>
                    <w:p w:rsidR="00463BC7" w:rsidRPr="0000524A" w:rsidRDefault="00463BC7" w:rsidP="00463BC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桃園市青年志工中心登入畫面，並管理所有功能</w:t>
                      </w:r>
                    </w:p>
                    <w:p w:rsidR="00463BC7" w:rsidRPr="0000524A" w:rsidRDefault="00463BC7" w:rsidP="00463BC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1A87">
        <w:br w:type="page"/>
      </w:r>
    </w:p>
    <w:p w:rsidR="00463BC7" w:rsidRDefault="00463BC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565248E" wp14:editId="14380792">
                <wp:simplePos x="0" y="0"/>
                <wp:positionH relativeFrom="page">
                  <wp:posOffset>1809750</wp:posOffset>
                </wp:positionH>
                <wp:positionV relativeFrom="paragraph">
                  <wp:posOffset>9525</wp:posOffset>
                </wp:positionV>
                <wp:extent cx="3533775" cy="1200150"/>
                <wp:effectExtent l="0" t="0" r="0" b="0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BC7" w:rsidRDefault="00463BC7" w:rsidP="00463BC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活動列表</w:t>
                            </w:r>
                          </w:p>
                          <w:p w:rsidR="00463BC7" w:rsidRDefault="00463BC7" w:rsidP="00463BC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管理者透過活動列表</w:t>
                            </w:r>
                            <w:r w:rsidR="00193402">
                              <w:rPr>
                                <w:rFonts w:hint="eastAsia"/>
                                <w:szCs w:val="24"/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目前的活動狀態，</w:t>
                            </w:r>
                          </w:p>
                          <w:p w:rsidR="00463BC7" w:rsidRPr="0000524A" w:rsidRDefault="00463BC7" w:rsidP="00463BC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並擁有刪除及新增的權限</w:t>
                            </w:r>
                          </w:p>
                          <w:p w:rsidR="00463BC7" w:rsidRPr="0000524A" w:rsidRDefault="00463BC7" w:rsidP="00463B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2.5pt;margin-top:.75pt;width:278.25pt;height:9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" filled="f" stroked="f">
                <v:textbox>
                  <w:txbxContent>
                    <w:p w:rsidR="00463BC7" w:rsidRDefault="00463BC7" w:rsidP="00463BC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活動列表</w:t>
                      </w:r>
                    </w:p>
                    <w:p w:rsidR="00463BC7" w:rsidRDefault="00463BC7" w:rsidP="00463BC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管理者透過活動列表</w:t>
                      </w:r>
                      <w:r w:rsidR="00193402">
                        <w:rPr>
                          <w:rFonts w:hint="eastAsia"/>
                          <w:szCs w:val="24"/>
                        </w:rPr>
                        <w:t>管理</w:t>
                      </w:r>
                      <w:r>
                        <w:rPr>
                          <w:rFonts w:hint="eastAsia"/>
                          <w:szCs w:val="24"/>
                        </w:rPr>
                        <w:t>目前的活動狀態，</w:t>
                      </w:r>
                    </w:p>
                    <w:p w:rsidR="00463BC7" w:rsidRPr="0000524A" w:rsidRDefault="00463BC7" w:rsidP="00463BC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並擁有刪除及新增的權限</w:t>
                      </w:r>
                    </w:p>
                    <w:p w:rsidR="00463BC7" w:rsidRPr="0000524A" w:rsidRDefault="00463BC7" w:rsidP="00463BC7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91A87" w:rsidRDefault="00F91A87"/>
    <w:p w:rsidR="00193402" w:rsidRDefault="00193402">
      <w:pPr>
        <w:widowControl/>
        <w:rPr>
          <w:noProof/>
        </w:rPr>
      </w:pPr>
    </w:p>
    <w:p w:rsidR="00F91A87" w:rsidRDefault="00193402">
      <w:pPr>
        <w:widowControl/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5825</wp:posOffset>
            </wp:positionV>
            <wp:extent cx="5045710" cy="2552700"/>
            <wp:effectExtent l="0" t="0" r="2540" b="0"/>
            <wp:wrapSquare wrapText="bothSides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2"/>
                    <a:stretch/>
                  </pic:blipFill>
                  <pic:spPr bwMode="auto">
                    <a:xfrm>
                      <a:off x="0" y="0"/>
                      <a:ext cx="50457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4B67811" wp14:editId="6728C5AB">
                <wp:simplePos x="0" y="0"/>
                <wp:positionH relativeFrom="page">
                  <wp:posOffset>1866900</wp:posOffset>
                </wp:positionH>
                <wp:positionV relativeFrom="paragraph">
                  <wp:posOffset>3550920</wp:posOffset>
                </wp:positionV>
                <wp:extent cx="3533775" cy="1200150"/>
                <wp:effectExtent l="0" t="0" r="0" b="0"/>
                <wp:wrapSquare wrapText="bothSides"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02" w:rsidRDefault="00193402" w:rsidP="001934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心得列表</w:t>
                            </w:r>
                          </w:p>
                          <w:p w:rsidR="00193402" w:rsidRDefault="00193402" w:rsidP="0019340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管理者透過心得列表管理愛心回顧的文章</w:t>
                            </w:r>
                          </w:p>
                          <w:p w:rsidR="00193402" w:rsidRPr="00193402" w:rsidRDefault="00193402" w:rsidP="0019340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並擁有刪除文章的權限，避免不當言論</w:t>
                            </w:r>
                          </w:p>
                          <w:p w:rsidR="00193402" w:rsidRPr="0000524A" w:rsidRDefault="00193402" w:rsidP="001934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7pt;margin-top:279.6pt;width:278.25pt;height:94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" filled="f" stroked="f">
                <v:textbox>
                  <w:txbxContent>
                    <w:p w:rsidR="00193402" w:rsidRDefault="00193402" w:rsidP="001934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心得列表</w:t>
                      </w:r>
                    </w:p>
                    <w:p w:rsidR="00193402" w:rsidRDefault="00193402" w:rsidP="00193402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管理者透過心得列表管理愛心回顧的文章</w:t>
                      </w:r>
                    </w:p>
                    <w:p w:rsidR="00193402" w:rsidRPr="00193402" w:rsidRDefault="00193402" w:rsidP="00193402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並擁有刪除文章的權限，避免不當言論</w:t>
                      </w:r>
                    </w:p>
                    <w:p w:rsidR="00193402" w:rsidRPr="0000524A" w:rsidRDefault="00193402" w:rsidP="00193402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63BC7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posOffset>1291590</wp:posOffset>
            </wp:positionH>
            <wp:positionV relativeFrom="paragraph">
              <wp:posOffset>723900</wp:posOffset>
            </wp:positionV>
            <wp:extent cx="4935220" cy="2514600"/>
            <wp:effectExtent l="0" t="0" r="0" b="0"/>
            <wp:wrapSquare wrapText="bothSides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5"/>
                    <a:stretch/>
                  </pic:blipFill>
                  <pic:spPr bwMode="auto">
                    <a:xfrm>
                      <a:off x="0" y="0"/>
                      <a:ext cx="49352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A87">
        <w:br w:type="page"/>
      </w:r>
    </w:p>
    <w:p w:rsidR="00F91A87" w:rsidRDefault="0019340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6E99146" wp14:editId="1976D897">
                <wp:simplePos x="0" y="0"/>
                <wp:positionH relativeFrom="margin">
                  <wp:posOffset>457200</wp:posOffset>
                </wp:positionH>
                <wp:positionV relativeFrom="paragraph">
                  <wp:posOffset>0</wp:posOffset>
                </wp:positionV>
                <wp:extent cx="4267200" cy="1200150"/>
                <wp:effectExtent l="0" t="0" r="0" b="0"/>
                <wp:wrapSquare wrapText="bothSides"/>
                <wp:docPr id="2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02" w:rsidRDefault="00193402" w:rsidP="001934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益尋愛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Q&amp;A</w:t>
                            </w:r>
                          </w:p>
                          <w:p w:rsidR="00193402" w:rsidRPr="00193402" w:rsidRDefault="00193402" w:rsidP="0019340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管理者可以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4"/>
                              </w:rPr>
                              <w:t>在益尋愛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Q&amp;A</w:t>
                            </w:r>
                            <w:r>
                              <w:rPr>
                                <w:szCs w:val="24"/>
                              </w:rPr>
                              <w:t>中上傳網站資訊及使用規範</w:t>
                            </w:r>
                          </w:p>
                          <w:p w:rsidR="00193402" w:rsidRPr="0000524A" w:rsidRDefault="00193402" w:rsidP="001934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pt;margin-top:0;width:336pt;height:94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" filled="f" stroked="f">
                <v:textbox>
                  <w:txbxContent>
                    <w:p w:rsidR="00193402" w:rsidRDefault="00193402" w:rsidP="001934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益尋愛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Q&amp;A</w:t>
                      </w:r>
                    </w:p>
                    <w:p w:rsidR="00193402" w:rsidRPr="00193402" w:rsidRDefault="00193402" w:rsidP="00193402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管理者可以</w:t>
                      </w:r>
                      <w:proofErr w:type="gramStart"/>
                      <w:r>
                        <w:rPr>
                          <w:rFonts w:hint="eastAsia"/>
                          <w:szCs w:val="24"/>
                        </w:rPr>
                        <w:t>在益尋愛</w:t>
                      </w:r>
                      <w:proofErr w:type="gramEnd"/>
                      <w:r>
                        <w:rPr>
                          <w:szCs w:val="24"/>
                        </w:rPr>
                        <w:t>Q&amp;A</w:t>
                      </w:r>
                      <w:r>
                        <w:rPr>
                          <w:szCs w:val="24"/>
                        </w:rPr>
                        <w:t>中上傳網站資訊及使用規範</w:t>
                      </w:r>
                    </w:p>
                    <w:p w:rsidR="00193402" w:rsidRPr="0000524A" w:rsidRDefault="00193402" w:rsidP="0019340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1A87" w:rsidRDefault="00193402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BADA59D" wp14:editId="6FB73E04">
                <wp:simplePos x="0" y="0"/>
                <wp:positionH relativeFrom="margin">
                  <wp:posOffset>428625</wp:posOffset>
                </wp:positionH>
                <wp:positionV relativeFrom="paragraph">
                  <wp:posOffset>3436620</wp:posOffset>
                </wp:positionV>
                <wp:extent cx="4267200" cy="1200150"/>
                <wp:effectExtent l="0" t="0" r="0" b="0"/>
                <wp:wrapSquare wrapText="bothSides"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02" w:rsidRDefault="00193402" w:rsidP="001934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益寶列表</w:t>
                            </w:r>
                            <w:proofErr w:type="gramEnd"/>
                          </w:p>
                          <w:p w:rsidR="00193402" w:rsidRPr="00193402" w:rsidRDefault="00193402" w:rsidP="0019340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管理者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4"/>
                              </w:rPr>
                              <w:t>透過益寶列表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4"/>
                              </w:rPr>
                              <w:t>管理所有會員資訊</w:t>
                            </w:r>
                          </w:p>
                          <w:p w:rsidR="00193402" w:rsidRPr="0000524A" w:rsidRDefault="00193402" w:rsidP="001934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3.75pt;margin-top:270.6pt;width:336pt;height:94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" filled="f" stroked="f">
                <v:textbox>
                  <w:txbxContent>
                    <w:p w:rsidR="00193402" w:rsidRDefault="00193402" w:rsidP="001934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益寶列表</w:t>
                      </w:r>
                      <w:proofErr w:type="gramEnd"/>
                    </w:p>
                    <w:p w:rsidR="00193402" w:rsidRPr="00193402" w:rsidRDefault="00193402" w:rsidP="00193402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管理者</w:t>
                      </w:r>
                      <w:proofErr w:type="gramStart"/>
                      <w:r>
                        <w:rPr>
                          <w:rFonts w:hint="eastAsia"/>
                          <w:szCs w:val="24"/>
                        </w:rPr>
                        <w:t>透過益寶列表</w:t>
                      </w:r>
                      <w:proofErr w:type="gramEnd"/>
                      <w:r>
                        <w:rPr>
                          <w:rFonts w:hint="eastAsia"/>
                          <w:szCs w:val="24"/>
                        </w:rPr>
                        <w:t>管理所有會員資訊</w:t>
                      </w:r>
                    </w:p>
                    <w:p w:rsidR="00193402" w:rsidRPr="0000524A" w:rsidRDefault="00193402" w:rsidP="0019340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86250</wp:posOffset>
            </wp:positionV>
            <wp:extent cx="5274310" cy="2811145"/>
            <wp:effectExtent l="0" t="0" r="2540" b="8255"/>
            <wp:wrapSquare wrapText="bothSides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274310" cy="2811145"/>
            <wp:effectExtent l="0" t="0" r="2540" b="8255"/>
            <wp:wrapSquare wrapText="bothSides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A87">
        <w:br w:type="page"/>
      </w:r>
    </w:p>
    <w:p w:rsidR="00F91A87" w:rsidRDefault="0019340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7945CCC" wp14:editId="61B8B57B">
                <wp:simplePos x="0" y="0"/>
                <wp:positionH relativeFrom="margin">
                  <wp:posOffset>361950</wp:posOffset>
                </wp:positionH>
                <wp:positionV relativeFrom="paragraph">
                  <wp:posOffset>7620</wp:posOffset>
                </wp:positionV>
                <wp:extent cx="4267200" cy="1200150"/>
                <wp:effectExtent l="0" t="0" r="0" b="0"/>
                <wp:wrapSquare wrapText="bothSides"/>
                <wp:docPr id="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02" w:rsidRDefault="00193402" w:rsidP="001934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機構列表</w:t>
                            </w:r>
                          </w:p>
                          <w:p w:rsidR="00193402" w:rsidRPr="00193402" w:rsidRDefault="00193402" w:rsidP="0019340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管理者透過機構列表管理所有機構資訊</w:t>
                            </w:r>
                          </w:p>
                          <w:p w:rsidR="00193402" w:rsidRPr="0000524A" w:rsidRDefault="00193402" w:rsidP="001934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8.5pt;margin-top:.6pt;width:336pt;height:94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" filled="f" stroked="f">
                <v:textbox>
                  <w:txbxContent>
                    <w:p w:rsidR="00193402" w:rsidRDefault="00193402" w:rsidP="001934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機構列表</w:t>
                      </w:r>
                    </w:p>
                    <w:p w:rsidR="00193402" w:rsidRPr="00193402" w:rsidRDefault="00193402" w:rsidP="00193402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管理者透過機構列表管理所有機構資訊</w:t>
                      </w:r>
                    </w:p>
                    <w:p w:rsidR="00193402" w:rsidRPr="0000524A" w:rsidRDefault="00193402" w:rsidP="0019340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1A87" w:rsidRDefault="00615967">
      <w:pPr>
        <w:widowControl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538AB7B" wp14:editId="3A174AC0">
                <wp:simplePos x="0" y="0"/>
                <wp:positionH relativeFrom="margin">
                  <wp:align>center</wp:align>
                </wp:positionH>
                <wp:positionV relativeFrom="paragraph">
                  <wp:posOffset>3200400</wp:posOffset>
                </wp:positionV>
                <wp:extent cx="4267200" cy="1200150"/>
                <wp:effectExtent l="0" t="0" r="0" b="0"/>
                <wp:wrapSquare wrapText="bothSides"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02" w:rsidRDefault="00193402" w:rsidP="001934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機構審核清單</w:t>
                            </w:r>
                          </w:p>
                          <w:p w:rsidR="00193402" w:rsidRDefault="00193402" w:rsidP="0019340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4"/>
                              </w:rPr>
                              <w:t>管理者點及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4"/>
                              </w:rPr>
                              <w:t>右下方藍色按鈕</w:t>
                            </w:r>
                          </w:p>
                          <w:p w:rsidR="00193402" w:rsidRPr="00193402" w:rsidRDefault="00193402" w:rsidP="0019340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可以查看待申請</w:t>
                            </w:r>
                            <w:r>
                              <w:rPr>
                                <w:szCs w:val="24"/>
                              </w:rPr>
                              <w:t>成為機構的資料清單，並給予審核</w:t>
                            </w:r>
                          </w:p>
                          <w:p w:rsidR="00193402" w:rsidRPr="0000524A" w:rsidRDefault="00193402" w:rsidP="001934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252pt;width:336pt;height:94.5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" filled="f" stroked="f">
                <v:textbox>
                  <w:txbxContent>
                    <w:p w:rsidR="00193402" w:rsidRDefault="00193402" w:rsidP="001934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機構審核清單</w:t>
                      </w:r>
                    </w:p>
                    <w:p w:rsidR="00193402" w:rsidRDefault="00193402" w:rsidP="00193402">
                      <w:pPr>
                        <w:jc w:val="center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4"/>
                        </w:rPr>
                        <w:t>管理者點及</w:t>
                      </w:r>
                      <w:proofErr w:type="gramEnd"/>
                      <w:r>
                        <w:rPr>
                          <w:rFonts w:hint="eastAsia"/>
                          <w:szCs w:val="24"/>
                        </w:rPr>
                        <w:t>右下方藍色按鈕</w:t>
                      </w:r>
                    </w:p>
                    <w:p w:rsidR="00193402" w:rsidRPr="00193402" w:rsidRDefault="00193402" w:rsidP="00193402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可以查看待申請</w:t>
                      </w:r>
                      <w:r>
                        <w:rPr>
                          <w:szCs w:val="24"/>
                        </w:rPr>
                        <w:t>成為機構的資料清單，並給予審核</w:t>
                      </w:r>
                    </w:p>
                    <w:p w:rsidR="00193402" w:rsidRPr="0000524A" w:rsidRDefault="00193402" w:rsidP="0019340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286250</wp:posOffset>
            </wp:positionV>
            <wp:extent cx="5021580" cy="2676525"/>
            <wp:effectExtent l="0" t="0" r="7620" b="9525"/>
            <wp:wrapSquare wrapText="bothSides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402">
        <w:rPr>
          <w:noProof/>
        </w:rPr>
        <w:drawing>
          <wp:anchor distT="0" distB="0" distL="114300" distR="114300" simplePos="0" relativeHeight="251714559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363335</wp:posOffset>
            </wp:positionV>
            <wp:extent cx="4483100" cy="2268220"/>
            <wp:effectExtent l="0" t="0" r="0" b="0"/>
            <wp:wrapSquare wrapText="bothSides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2"/>
                    <a:stretch/>
                  </pic:blipFill>
                  <pic:spPr bwMode="auto">
                    <a:xfrm>
                      <a:off x="0" y="0"/>
                      <a:ext cx="4483100" cy="2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402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7225</wp:posOffset>
            </wp:positionV>
            <wp:extent cx="5086350" cy="2710815"/>
            <wp:effectExtent l="0" t="0" r="0" b="0"/>
            <wp:wrapSquare wrapText="bothSides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F91A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7C" w:rsidRDefault="00FD617C" w:rsidP="00463BC7">
      <w:r>
        <w:separator/>
      </w:r>
    </w:p>
  </w:endnote>
  <w:endnote w:type="continuationSeparator" w:id="0">
    <w:p w:rsidR="00FD617C" w:rsidRDefault="00FD617C" w:rsidP="0046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7C" w:rsidRDefault="00FD617C" w:rsidP="00463BC7">
      <w:r>
        <w:separator/>
      </w:r>
    </w:p>
  </w:footnote>
  <w:footnote w:type="continuationSeparator" w:id="0">
    <w:p w:rsidR="00FD617C" w:rsidRDefault="00FD617C" w:rsidP="00463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02"/>
    <w:rsid w:val="0000524A"/>
    <w:rsid w:val="000F2C02"/>
    <w:rsid w:val="00117EC1"/>
    <w:rsid w:val="00157DB8"/>
    <w:rsid w:val="00193402"/>
    <w:rsid w:val="00282B7D"/>
    <w:rsid w:val="0033518D"/>
    <w:rsid w:val="003C78B8"/>
    <w:rsid w:val="00463BC7"/>
    <w:rsid w:val="00471FE1"/>
    <w:rsid w:val="00594315"/>
    <w:rsid w:val="00615967"/>
    <w:rsid w:val="006759FA"/>
    <w:rsid w:val="006C6118"/>
    <w:rsid w:val="007C2254"/>
    <w:rsid w:val="009C07EE"/>
    <w:rsid w:val="00BB7EBF"/>
    <w:rsid w:val="00C42255"/>
    <w:rsid w:val="00CC2D56"/>
    <w:rsid w:val="00DF0699"/>
    <w:rsid w:val="00E21984"/>
    <w:rsid w:val="00F91A87"/>
    <w:rsid w:val="00F94524"/>
    <w:rsid w:val="00FD617C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87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3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3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3BC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4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43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87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3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3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3BC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4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4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DEC0-8D85-4CBE-AC4A-DEB9326D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1</Pages>
  <Words>22</Words>
  <Characters>130</Characters>
  <Application>Microsoft Office Word</Application>
  <DocSecurity>0</DocSecurity>
  <Lines>1</Lines>
  <Paragraphs>1</Paragraphs>
  <ScaleCrop>false</ScaleCrop>
  <Company>Microsoft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育彤 林</dc:creator>
  <cp:keywords/>
  <dc:description/>
  <cp:lastModifiedBy>000</cp:lastModifiedBy>
  <cp:revision>13</cp:revision>
  <dcterms:created xsi:type="dcterms:W3CDTF">2018-10-13T06:38:00Z</dcterms:created>
  <dcterms:modified xsi:type="dcterms:W3CDTF">2018-10-14T04:20:00Z</dcterms:modified>
</cp:coreProperties>
</file>